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F12" w:rsidRDefault="00215DDC" w:rsidP="00C05F12">
      <w:pPr>
        <w:suppressAutoHyphens/>
        <w:spacing w:line="276" w:lineRule="auto"/>
        <w:ind w:right="-1"/>
        <w:jc w:val="center"/>
        <w:rPr>
          <w:noProof/>
          <w:sz w:val="28"/>
          <w:szCs w:val="28"/>
          <w:lang w:eastAsia="ar-SA"/>
        </w:rPr>
      </w:pPr>
      <w:bookmarkStart w:id="0" w:name="_GoBack"/>
      <w:bookmarkEnd w:id="0"/>
      <w:r w:rsidRPr="00C05F12">
        <w:rPr>
          <w:noProof/>
          <w:sz w:val="28"/>
          <w:szCs w:val="28"/>
        </w:rPr>
        <w:drawing>
          <wp:inline distT="0" distB="0" distL="0" distR="0">
            <wp:extent cx="762635" cy="802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12" w:rsidRDefault="00C05F12" w:rsidP="00C05F12">
      <w:pPr>
        <w:tabs>
          <w:tab w:val="center" w:pos="3686"/>
        </w:tabs>
        <w:suppressAutoHyphens/>
        <w:ind w:right="-1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ОССИЙСКАЯ ФЕДЕРАЦИЯ</w:t>
      </w:r>
    </w:p>
    <w:p w:rsidR="00C05F12" w:rsidRDefault="00C05F12" w:rsidP="00C05F12">
      <w:pPr>
        <w:tabs>
          <w:tab w:val="center" w:pos="3686"/>
        </w:tabs>
        <w:suppressAutoHyphens/>
        <w:ind w:right="-1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ОСТОВСКАЯ ОБЛАСТЬ</w:t>
      </w:r>
    </w:p>
    <w:p w:rsidR="00C05F12" w:rsidRDefault="00C05F12" w:rsidP="00C05F12">
      <w:pPr>
        <w:suppressAutoHyphens/>
        <w:ind w:right="-1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МУНИЦИПАЛЬНОЕ ОБРАЗОВАНИЕ</w:t>
      </w:r>
    </w:p>
    <w:p w:rsidR="00C05F12" w:rsidRDefault="00C05F12" w:rsidP="00C05F12">
      <w:pPr>
        <w:tabs>
          <w:tab w:val="center" w:pos="3686"/>
        </w:tabs>
        <w:suppressAutoHyphens/>
        <w:ind w:right="-1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КРАСНОСУЛИНСКИЙ РАЙОН»</w:t>
      </w:r>
    </w:p>
    <w:p w:rsidR="00C05F12" w:rsidRDefault="00C05F12" w:rsidP="00C05F12">
      <w:pPr>
        <w:tabs>
          <w:tab w:val="center" w:pos="3686"/>
        </w:tabs>
        <w:suppressAutoHyphens/>
        <w:ind w:right="-1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</w:t>
      </w:r>
    </w:p>
    <w:p w:rsidR="00C05F12" w:rsidRDefault="00C05F12" w:rsidP="00C05F12">
      <w:pPr>
        <w:tabs>
          <w:tab w:val="center" w:pos="3686"/>
        </w:tabs>
        <w:suppressAutoHyphens/>
        <w:ind w:right="-1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АСНОСУЛИНСКОГО РАЙОНА</w:t>
      </w:r>
    </w:p>
    <w:p w:rsidR="00C05F12" w:rsidRDefault="00C05F12" w:rsidP="00C05F12">
      <w:pPr>
        <w:keepNext/>
        <w:suppressAutoHyphens/>
        <w:spacing w:before="240"/>
        <w:ind w:right="-1"/>
        <w:jc w:val="center"/>
        <w:outlineLvl w:val="0"/>
        <w:rPr>
          <w:b/>
          <w:sz w:val="36"/>
          <w:szCs w:val="28"/>
          <w:lang w:eastAsia="ar-SA"/>
        </w:rPr>
      </w:pPr>
      <w:r>
        <w:rPr>
          <w:b/>
          <w:sz w:val="36"/>
          <w:szCs w:val="28"/>
          <w:lang w:eastAsia="ar-SA"/>
        </w:rPr>
        <w:t>ПОСТАНОВЛЕНИЕ</w:t>
      </w:r>
    </w:p>
    <w:p w:rsidR="00C05F12" w:rsidRDefault="00C05F12" w:rsidP="00C05F12">
      <w:pPr>
        <w:tabs>
          <w:tab w:val="center" w:pos="3686"/>
          <w:tab w:val="right" w:pos="7230"/>
          <w:tab w:val="right" w:pos="9639"/>
        </w:tabs>
        <w:suppressAutoHyphens/>
        <w:spacing w:before="240" w:after="120"/>
        <w:ind w:right="-1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3.02.2024 № 149</w:t>
      </w:r>
    </w:p>
    <w:p w:rsidR="00C05F12" w:rsidRDefault="00C05F12" w:rsidP="00C05F12">
      <w:pPr>
        <w:tabs>
          <w:tab w:val="center" w:pos="3686"/>
          <w:tab w:val="right" w:pos="7230"/>
          <w:tab w:val="right" w:pos="9639"/>
        </w:tabs>
        <w:suppressAutoHyphens/>
        <w:ind w:right="-1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Красный Сулин</w:t>
      </w:r>
    </w:p>
    <w:p w:rsidR="00C05F12" w:rsidRDefault="00C05F12" w:rsidP="00C05F12">
      <w:pPr>
        <w:tabs>
          <w:tab w:val="center" w:pos="3686"/>
          <w:tab w:val="right" w:pos="7230"/>
          <w:tab w:val="right" w:pos="9639"/>
        </w:tabs>
        <w:suppressAutoHyphens/>
        <w:ind w:right="-1"/>
        <w:jc w:val="center"/>
        <w:rPr>
          <w:sz w:val="28"/>
          <w:szCs w:val="28"/>
          <w:lang w:eastAsia="ar-SA"/>
        </w:rPr>
      </w:pPr>
    </w:p>
    <w:p w:rsidR="004531D9" w:rsidRPr="00BB1D80" w:rsidRDefault="00DC5340" w:rsidP="003C4506">
      <w:pPr>
        <w:tabs>
          <w:tab w:val="left" w:pos="-5529"/>
        </w:tabs>
        <w:spacing w:line="312" w:lineRule="auto"/>
        <w:ind w:left="1985" w:right="1983"/>
        <w:jc w:val="center"/>
        <w:rPr>
          <w:b/>
          <w:sz w:val="28"/>
          <w:szCs w:val="28"/>
        </w:rPr>
      </w:pPr>
      <w:r w:rsidRPr="00BB1D80">
        <w:rPr>
          <w:b/>
          <w:sz w:val="28"/>
          <w:szCs w:val="28"/>
        </w:rPr>
        <w:t xml:space="preserve">О внесении изменений </w:t>
      </w:r>
    </w:p>
    <w:p w:rsidR="00DC5340" w:rsidRDefault="00DC5340" w:rsidP="003C4506">
      <w:pPr>
        <w:tabs>
          <w:tab w:val="left" w:pos="-5529"/>
        </w:tabs>
        <w:spacing w:line="312" w:lineRule="auto"/>
        <w:ind w:left="1985" w:right="1983"/>
        <w:jc w:val="center"/>
        <w:rPr>
          <w:b/>
          <w:sz w:val="28"/>
          <w:szCs w:val="28"/>
        </w:rPr>
      </w:pPr>
      <w:r w:rsidRPr="00BB1D80">
        <w:rPr>
          <w:b/>
          <w:sz w:val="28"/>
          <w:szCs w:val="28"/>
        </w:rPr>
        <w:t>в приложение № 2 к постановлению Администрации Красносулинского района от 24.12.2018 № 1485</w:t>
      </w:r>
    </w:p>
    <w:p w:rsidR="003C4506" w:rsidRPr="00BB1D80" w:rsidRDefault="003C4506" w:rsidP="003C4506">
      <w:pPr>
        <w:tabs>
          <w:tab w:val="left" w:pos="-5529"/>
        </w:tabs>
        <w:spacing w:line="312" w:lineRule="auto"/>
        <w:ind w:left="1985" w:right="1983"/>
        <w:jc w:val="center"/>
        <w:rPr>
          <w:b/>
          <w:sz w:val="28"/>
          <w:szCs w:val="28"/>
        </w:rPr>
      </w:pPr>
    </w:p>
    <w:p w:rsidR="00DC5340" w:rsidRDefault="00DC5340" w:rsidP="003C4506">
      <w:pPr>
        <w:spacing w:line="312" w:lineRule="auto"/>
        <w:ind w:firstLine="709"/>
        <w:jc w:val="both"/>
        <w:rPr>
          <w:sz w:val="28"/>
          <w:szCs w:val="28"/>
        </w:rPr>
      </w:pPr>
      <w:r w:rsidRPr="00BB1D80">
        <w:rPr>
          <w:sz w:val="28"/>
          <w:szCs w:val="28"/>
        </w:rPr>
        <w:t>В связи с произошедшими кадровыми изменениями в Администрации Красносулинского района, руководствуясь статьей 3</w:t>
      </w:r>
      <w:r w:rsidR="00667A6E" w:rsidRPr="00BB1D80">
        <w:rPr>
          <w:sz w:val="28"/>
          <w:szCs w:val="28"/>
        </w:rPr>
        <w:t>9</w:t>
      </w:r>
      <w:r w:rsidRPr="00BB1D80">
        <w:rPr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3C4506" w:rsidRPr="00BB1D80" w:rsidRDefault="003C4506" w:rsidP="003C4506">
      <w:pPr>
        <w:spacing w:line="312" w:lineRule="auto"/>
        <w:ind w:firstLine="709"/>
        <w:jc w:val="both"/>
        <w:rPr>
          <w:sz w:val="28"/>
          <w:szCs w:val="28"/>
        </w:rPr>
      </w:pPr>
    </w:p>
    <w:p w:rsidR="00DC5340" w:rsidRDefault="00DC5340" w:rsidP="003C4506">
      <w:pPr>
        <w:spacing w:line="312" w:lineRule="auto"/>
        <w:jc w:val="center"/>
        <w:rPr>
          <w:sz w:val="28"/>
          <w:szCs w:val="28"/>
        </w:rPr>
      </w:pPr>
      <w:r w:rsidRPr="00BB1D80">
        <w:rPr>
          <w:sz w:val="28"/>
          <w:szCs w:val="28"/>
        </w:rPr>
        <w:t>ПОСТАНОВЛЯЕТ:</w:t>
      </w:r>
    </w:p>
    <w:p w:rsidR="003C4506" w:rsidRDefault="003C4506" w:rsidP="003C4506">
      <w:pPr>
        <w:spacing w:line="312" w:lineRule="auto"/>
        <w:jc w:val="center"/>
        <w:rPr>
          <w:sz w:val="28"/>
          <w:szCs w:val="28"/>
        </w:rPr>
      </w:pPr>
    </w:p>
    <w:p w:rsidR="00DC5340" w:rsidRPr="00BB1D80" w:rsidRDefault="00DC5340" w:rsidP="003C4506">
      <w:pPr>
        <w:numPr>
          <w:ilvl w:val="0"/>
          <w:numId w:val="7"/>
        </w:numPr>
        <w:tabs>
          <w:tab w:val="left" w:pos="851"/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BB1D80">
        <w:rPr>
          <w:sz w:val="28"/>
          <w:szCs w:val="28"/>
        </w:rPr>
        <w:t xml:space="preserve">Внести </w:t>
      </w:r>
      <w:r w:rsidR="00625163">
        <w:rPr>
          <w:sz w:val="28"/>
          <w:szCs w:val="28"/>
        </w:rPr>
        <w:t xml:space="preserve">с 01.03.2024 </w:t>
      </w:r>
      <w:r w:rsidRPr="00BB1D80">
        <w:rPr>
          <w:sz w:val="28"/>
          <w:szCs w:val="28"/>
        </w:rPr>
        <w:t xml:space="preserve">изменения в приложение № 2 к постановлению Администрации Красносулинского </w:t>
      </w:r>
      <w:r w:rsidR="003C4506">
        <w:rPr>
          <w:sz w:val="28"/>
          <w:szCs w:val="28"/>
        </w:rPr>
        <w:t>района от 24.12.2018 № 1485 «Об </w:t>
      </w:r>
      <w:r w:rsidRPr="00BB1D80">
        <w:rPr>
          <w:sz w:val="28"/>
          <w:szCs w:val="28"/>
        </w:rPr>
        <w:t>утверждении порядка проведения муниципального этапа областного конкурса на звание «Лучшее территориальное общественное самоуправление в Ростовской области», изложив его согласно приложению к настоящему постановлению (приложение).</w:t>
      </w:r>
    </w:p>
    <w:p w:rsidR="00DC5340" w:rsidRPr="00BB1D80" w:rsidRDefault="00DC5340" w:rsidP="003C4506">
      <w:pPr>
        <w:numPr>
          <w:ilvl w:val="0"/>
          <w:numId w:val="7"/>
        </w:numPr>
        <w:tabs>
          <w:tab w:val="left" w:pos="851"/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BB1D80">
        <w:rPr>
          <w:sz w:val="28"/>
          <w:szCs w:val="28"/>
        </w:rPr>
        <w:t>Постановление Администрации Красносулинского района</w:t>
      </w:r>
      <w:r w:rsidR="00BB1D80">
        <w:rPr>
          <w:sz w:val="28"/>
          <w:szCs w:val="28"/>
        </w:rPr>
        <w:t xml:space="preserve"> </w:t>
      </w:r>
      <w:r w:rsidRPr="00BB1D80">
        <w:rPr>
          <w:sz w:val="28"/>
          <w:szCs w:val="28"/>
        </w:rPr>
        <w:t>от </w:t>
      </w:r>
      <w:r w:rsidR="00625163">
        <w:rPr>
          <w:sz w:val="28"/>
          <w:szCs w:val="28"/>
        </w:rPr>
        <w:t>12.01.2024</w:t>
      </w:r>
      <w:r w:rsidRPr="00BB1D80">
        <w:rPr>
          <w:sz w:val="28"/>
          <w:szCs w:val="28"/>
        </w:rPr>
        <w:t xml:space="preserve"> № </w:t>
      </w:r>
      <w:r w:rsidR="00625163">
        <w:rPr>
          <w:sz w:val="28"/>
          <w:szCs w:val="28"/>
        </w:rPr>
        <w:t>6</w:t>
      </w:r>
      <w:r w:rsidRPr="00BB1D80">
        <w:rPr>
          <w:sz w:val="28"/>
          <w:szCs w:val="28"/>
        </w:rPr>
        <w:t xml:space="preserve"> «О внесении изменений в приложение №</w:t>
      </w:r>
      <w:r w:rsidR="00BB1D80">
        <w:rPr>
          <w:sz w:val="28"/>
          <w:szCs w:val="28"/>
        </w:rPr>
        <w:t> </w:t>
      </w:r>
      <w:r w:rsidRPr="00BB1D80">
        <w:rPr>
          <w:sz w:val="28"/>
          <w:szCs w:val="28"/>
        </w:rPr>
        <w:t>2 к постановлению Администрации Красносулинского района от 24.12.2018</w:t>
      </w:r>
      <w:r w:rsidR="00BB1D80">
        <w:rPr>
          <w:sz w:val="28"/>
          <w:szCs w:val="28"/>
        </w:rPr>
        <w:t xml:space="preserve"> </w:t>
      </w:r>
      <w:r w:rsidRPr="00BB1D80">
        <w:rPr>
          <w:sz w:val="28"/>
          <w:szCs w:val="28"/>
        </w:rPr>
        <w:t>№</w:t>
      </w:r>
      <w:r w:rsidR="00BB1D80">
        <w:rPr>
          <w:sz w:val="28"/>
          <w:szCs w:val="28"/>
        </w:rPr>
        <w:t> </w:t>
      </w:r>
      <w:r w:rsidRPr="00BB1D80">
        <w:rPr>
          <w:sz w:val="28"/>
          <w:szCs w:val="28"/>
        </w:rPr>
        <w:t>1485» считать утратившим силу.</w:t>
      </w:r>
    </w:p>
    <w:p w:rsidR="00DC5340" w:rsidRPr="00BB1D80" w:rsidRDefault="00625163" w:rsidP="003C4506">
      <w:pPr>
        <w:pStyle w:val="ConsPlusNormal"/>
        <w:tabs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C5340" w:rsidRPr="00BB1D80">
        <w:rPr>
          <w:rFonts w:ascii="Times New Roman" w:hAnsi="Times New Roman" w:cs="Times New Roman"/>
          <w:sz w:val="28"/>
          <w:szCs w:val="28"/>
        </w:rPr>
        <w:t> Контроль за исполнением настоящего постановления возложить на управляющего делами Администрации Красносулинского района</w:t>
      </w:r>
      <w:r w:rsidR="00BB1D80">
        <w:rPr>
          <w:rFonts w:ascii="Times New Roman" w:hAnsi="Times New Roman" w:cs="Times New Roman"/>
          <w:sz w:val="28"/>
          <w:szCs w:val="28"/>
        </w:rPr>
        <w:t xml:space="preserve"> </w:t>
      </w:r>
      <w:r w:rsidR="00DC5340" w:rsidRPr="00BB1D80">
        <w:rPr>
          <w:rFonts w:ascii="Times New Roman" w:hAnsi="Times New Roman" w:cs="Times New Roman"/>
          <w:sz w:val="28"/>
          <w:szCs w:val="28"/>
        </w:rPr>
        <w:t>Кишкинову</w:t>
      </w:r>
      <w:r w:rsidR="00BB1D80">
        <w:rPr>
          <w:rFonts w:ascii="Times New Roman" w:hAnsi="Times New Roman" w:cs="Times New Roman"/>
          <w:sz w:val="28"/>
          <w:szCs w:val="28"/>
        </w:rPr>
        <w:t> </w:t>
      </w:r>
      <w:r w:rsidR="00DC5340" w:rsidRPr="00BB1D80">
        <w:rPr>
          <w:rFonts w:ascii="Times New Roman" w:hAnsi="Times New Roman" w:cs="Times New Roman"/>
          <w:sz w:val="28"/>
          <w:szCs w:val="28"/>
        </w:rPr>
        <w:t>И.Ю.</w:t>
      </w:r>
    </w:p>
    <w:p w:rsidR="00BB1D80" w:rsidRDefault="00BB1D80" w:rsidP="003C4506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</w:p>
    <w:p w:rsidR="003C4506" w:rsidRDefault="003C4506" w:rsidP="003C4506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</w:p>
    <w:p w:rsidR="003C4506" w:rsidRPr="00BB1D80" w:rsidRDefault="003C4506" w:rsidP="003C4506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</w:p>
    <w:p w:rsidR="00DC5340" w:rsidRPr="00BB1D80" w:rsidRDefault="00DC5340" w:rsidP="003C4506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BB1D80">
        <w:rPr>
          <w:sz w:val="28"/>
          <w:szCs w:val="28"/>
        </w:rPr>
        <w:t>Глава Администрации</w:t>
      </w:r>
    </w:p>
    <w:p w:rsidR="00DC5340" w:rsidRPr="00BB1D80" w:rsidRDefault="00DC5340" w:rsidP="003C4506">
      <w:pPr>
        <w:widowControl w:val="0"/>
        <w:tabs>
          <w:tab w:val="right" w:pos="9639"/>
        </w:tabs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BB1D80">
        <w:rPr>
          <w:sz w:val="28"/>
          <w:szCs w:val="28"/>
        </w:rPr>
        <w:t>Красносулинского района</w:t>
      </w:r>
      <w:r w:rsidRPr="00BB1D80">
        <w:rPr>
          <w:sz w:val="28"/>
          <w:szCs w:val="28"/>
        </w:rPr>
        <w:tab/>
        <w:t>Н.А. Альшенко</w:t>
      </w:r>
    </w:p>
    <w:p w:rsidR="003C4506" w:rsidRDefault="003C4506" w:rsidP="003C4506">
      <w:pPr>
        <w:tabs>
          <w:tab w:val="left" w:pos="698"/>
        </w:tabs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</w:p>
    <w:p w:rsidR="003C4506" w:rsidRDefault="003C4506" w:rsidP="003C4506">
      <w:pPr>
        <w:tabs>
          <w:tab w:val="left" w:pos="698"/>
        </w:tabs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</w:p>
    <w:p w:rsidR="003C4506" w:rsidRDefault="003C4506" w:rsidP="003C4506">
      <w:pPr>
        <w:tabs>
          <w:tab w:val="left" w:pos="698"/>
        </w:tabs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</w:p>
    <w:p w:rsidR="003C4506" w:rsidRDefault="003C4506" w:rsidP="003C4506">
      <w:pPr>
        <w:tabs>
          <w:tab w:val="left" w:pos="698"/>
        </w:tabs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</w:p>
    <w:p w:rsidR="00DC5340" w:rsidRPr="00BB1D80" w:rsidRDefault="00DC5340" w:rsidP="003C4506">
      <w:pPr>
        <w:tabs>
          <w:tab w:val="left" w:pos="698"/>
        </w:tabs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BB1D80">
        <w:rPr>
          <w:color w:val="000000"/>
          <w:sz w:val="28"/>
          <w:szCs w:val="28"/>
        </w:rPr>
        <w:t>Постановление вносит</w:t>
      </w:r>
    </w:p>
    <w:p w:rsidR="00BB1D80" w:rsidRDefault="00DC5340" w:rsidP="003C4506">
      <w:pPr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  <w:r w:rsidRPr="00BB1D80">
        <w:rPr>
          <w:color w:val="000000"/>
          <w:sz w:val="28"/>
          <w:szCs w:val="28"/>
        </w:rPr>
        <w:t>отдел</w:t>
      </w:r>
      <w:r w:rsidR="004A4033" w:rsidRPr="00BB1D80">
        <w:rPr>
          <w:color w:val="000000"/>
          <w:sz w:val="28"/>
          <w:szCs w:val="28"/>
        </w:rPr>
        <w:t xml:space="preserve"> по организационно-кадровой </w:t>
      </w:r>
    </w:p>
    <w:p w:rsidR="004A4033" w:rsidRPr="00BB1D80" w:rsidRDefault="004A4033" w:rsidP="003C4506">
      <w:pPr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  <w:r w:rsidRPr="00BB1D80">
        <w:rPr>
          <w:color w:val="000000"/>
          <w:sz w:val="28"/>
          <w:szCs w:val="28"/>
        </w:rPr>
        <w:t>работе</w:t>
      </w:r>
      <w:r w:rsidR="00BB1D80">
        <w:rPr>
          <w:color w:val="000000"/>
          <w:sz w:val="28"/>
          <w:szCs w:val="28"/>
        </w:rPr>
        <w:t xml:space="preserve"> </w:t>
      </w:r>
      <w:r w:rsidRPr="00BB1D80">
        <w:rPr>
          <w:color w:val="000000"/>
          <w:sz w:val="28"/>
          <w:szCs w:val="28"/>
        </w:rPr>
        <w:t>и противодействию коррупции</w:t>
      </w:r>
    </w:p>
    <w:p w:rsidR="00DC5340" w:rsidRPr="00BB1D80" w:rsidRDefault="00DC5340" w:rsidP="00BB1D80">
      <w:pPr>
        <w:ind w:firstLine="5670"/>
        <w:jc w:val="center"/>
        <w:rPr>
          <w:bCs/>
          <w:sz w:val="28"/>
          <w:szCs w:val="28"/>
        </w:rPr>
      </w:pPr>
      <w:r w:rsidRPr="00BB1D80">
        <w:rPr>
          <w:color w:val="000000"/>
          <w:sz w:val="28"/>
          <w:szCs w:val="28"/>
        </w:rPr>
        <w:br w:type="page"/>
      </w:r>
      <w:r w:rsidRPr="00BB1D80">
        <w:rPr>
          <w:bCs/>
          <w:sz w:val="28"/>
          <w:szCs w:val="28"/>
        </w:rPr>
        <w:lastRenderedPageBreak/>
        <w:t>Приложение</w:t>
      </w:r>
    </w:p>
    <w:p w:rsidR="00DC5340" w:rsidRPr="00BB1D80" w:rsidRDefault="00DC5340" w:rsidP="00BB1D80">
      <w:pPr>
        <w:ind w:firstLine="5670"/>
        <w:jc w:val="center"/>
        <w:rPr>
          <w:bCs/>
          <w:sz w:val="28"/>
          <w:szCs w:val="28"/>
        </w:rPr>
      </w:pPr>
      <w:r w:rsidRPr="00BB1D80">
        <w:rPr>
          <w:bCs/>
          <w:sz w:val="28"/>
          <w:szCs w:val="28"/>
        </w:rPr>
        <w:t>к постановлению</w:t>
      </w:r>
    </w:p>
    <w:p w:rsidR="00DC5340" w:rsidRPr="00BB1D80" w:rsidRDefault="00DC5340" w:rsidP="00BB1D80">
      <w:pPr>
        <w:ind w:firstLine="5670"/>
        <w:jc w:val="center"/>
        <w:rPr>
          <w:bCs/>
          <w:sz w:val="28"/>
          <w:szCs w:val="28"/>
        </w:rPr>
      </w:pPr>
      <w:r w:rsidRPr="00BB1D80">
        <w:rPr>
          <w:bCs/>
          <w:sz w:val="28"/>
          <w:szCs w:val="28"/>
        </w:rPr>
        <w:t>Администрации</w:t>
      </w:r>
    </w:p>
    <w:p w:rsidR="00DC5340" w:rsidRPr="00BB1D80" w:rsidRDefault="00DC5340" w:rsidP="00BB1D80">
      <w:pPr>
        <w:ind w:firstLine="5670"/>
        <w:jc w:val="center"/>
        <w:rPr>
          <w:bCs/>
          <w:sz w:val="28"/>
          <w:szCs w:val="28"/>
        </w:rPr>
      </w:pPr>
      <w:r w:rsidRPr="00BB1D80">
        <w:rPr>
          <w:bCs/>
          <w:sz w:val="28"/>
          <w:szCs w:val="28"/>
        </w:rPr>
        <w:t>Красносулинского района</w:t>
      </w:r>
    </w:p>
    <w:p w:rsidR="00DC5340" w:rsidRPr="00BB1D80" w:rsidRDefault="00DC5340" w:rsidP="00BB1D80">
      <w:pPr>
        <w:ind w:firstLine="5670"/>
        <w:jc w:val="center"/>
        <w:rPr>
          <w:bCs/>
          <w:sz w:val="28"/>
          <w:szCs w:val="28"/>
        </w:rPr>
      </w:pPr>
      <w:r w:rsidRPr="00BB1D80">
        <w:rPr>
          <w:bCs/>
          <w:sz w:val="28"/>
          <w:szCs w:val="28"/>
        </w:rPr>
        <w:t>от</w:t>
      </w:r>
      <w:r w:rsidR="00BB1D80">
        <w:rPr>
          <w:bCs/>
          <w:sz w:val="28"/>
          <w:szCs w:val="28"/>
        </w:rPr>
        <w:t xml:space="preserve"> </w:t>
      </w:r>
      <w:r w:rsidR="003C4506">
        <w:rPr>
          <w:bCs/>
          <w:sz w:val="28"/>
          <w:szCs w:val="28"/>
        </w:rPr>
        <w:t>13.02.2024</w:t>
      </w:r>
      <w:r w:rsidR="00BB1D80">
        <w:rPr>
          <w:bCs/>
          <w:sz w:val="28"/>
          <w:szCs w:val="28"/>
        </w:rPr>
        <w:t xml:space="preserve"> </w:t>
      </w:r>
      <w:r w:rsidRPr="00BB1D80">
        <w:rPr>
          <w:bCs/>
          <w:sz w:val="28"/>
          <w:szCs w:val="28"/>
        </w:rPr>
        <w:t xml:space="preserve">№ </w:t>
      </w:r>
      <w:r w:rsidR="003C4506">
        <w:rPr>
          <w:bCs/>
          <w:sz w:val="28"/>
          <w:szCs w:val="28"/>
        </w:rPr>
        <w:t>149</w:t>
      </w:r>
    </w:p>
    <w:p w:rsidR="00DC5340" w:rsidRPr="00BB1D80" w:rsidRDefault="00DC5340" w:rsidP="00BB1D80">
      <w:pPr>
        <w:ind w:firstLine="5670"/>
        <w:jc w:val="center"/>
        <w:rPr>
          <w:szCs w:val="28"/>
        </w:rPr>
      </w:pPr>
    </w:p>
    <w:p w:rsidR="00DC5340" w:rsidRPr="00BB1D80" w:rsidRDefault="00DC5340" w:rsidP="00BB1D80">
      <w:pPr>
        <w:ind w:firstLine="5670"/>
        <w:jc w:val="center"/>
        <w:rPr>
          <w:bCs/>
          <w:sz w:val="28"/>
          <w:szCs w:val="28"/>
        </w:rPr>
      </w:pPr>
      <w:r w:rsidRPr="00BB1D80">
        <w:rPr>
          <w:bCs/>
          <w:sz w:val="28"/>
          <w:szCs w:val="28"/>
        </w:rPr>
        <w:t>Приложение № 2</w:t>
      </w:r>
    </w:p>
    <w:p w:rsidR="00DC5340" w:rsidRPr="00BB1D80" w:rsidRDefault="00DC5340" w:rsidP="00BB1D80">
      <w:pPr>
        <w:ind w:firstLine="5670"/>
        <w:jc w:val="center"/>
        <w:rPr>
          <w:bCs/>
          <w:sz w:val="28"/>
          <w:szCs w:val="28"/>
        </w:rPr>
      </w:pPr>
      <w:r w:rsidRPr="00BB1D80">
        <w:rPr>
          <w:bCs/>
          <w:sz w:val="28"/>
          <w:szCs w:val="28"/>
        </w:rPr>
        <w:t>к постановлению</w:t>
      </w:r>
    </w:p>
    <w:p w:rsidR="00DC5340" w:rsidRPr="00BB1D80" w:rsidRDefault="00DC5340" w:rsidP="00BB1D80">
      <w:pPr>
        <w:ind w:firstLine="5670"/>
        <w:jc w:val="center"/>
        <w:rPr>
          <w:bCs/>
          <w:sz w:val="28"/>
          <w:szCs w:val="28"/>
        </w:rPr>
      </w:pPr>
      <w:r w:rsidRPr="00BB1D80">
        <w:rPr>
          <w:bCs/>
          <w:sz w:val="28"/>
          <w:szCs w:val="28"/>
        </w:rPr>
        <w:t>Администрации</w:t>
      </w:r>
    </w:p>
    <w:p w:rsidR="00DC5340" w:rsidRPr="00BB1D80" w:rsidRDefault="00DC5340" w:rsidP="00BB1D80">
      <w:pPr>
        <w:ind w:firstLine="5670"/>
        <w:jc w:val="center"/>
        <w:rPr>
          <w:bCs/>
          <w:sz w:val="28"/>
          <w:szCs w:val="28"/>
        </w:rPr>
      </w:pPr>
      <w:r w:rsidRPr="00BB1D80">
        <w:rPr>
          <w:bCs/>
          <w:sz w:val="28"/>
          <w:szCs w:val="28"/>
        </w:rPr>
        <w:t>Красносулинского района</w:t>
      </w:r>
    </w:p>
    <w:p w:rsidR="00DC5340" w:rsidRPr="00BB1D80" w:rsidRDefault="00DC5340" w:rsidP="00BB1D80">
      <w:pPr>
        <w:ind w:firstLine="5670"/>
        <w:jc w:val="center"/>
        <w:rPr>
          <w:bCs/>
          <w:sz w:val="28"/>
          <w:szCs w:val="28"/>
        </w:rPr>
      </w:pPr>
      <w:r w:rsidRPr="00BB1D80">
        <w:rPr>
          <w:bCs/>
          <w:sz w:val="28"/>
          <w:szCs w:val="28"/>
        </w:rPr>
        <w:t>от 24.12.2018 № 1485</w:t>
      </w:r>
    </w:p>
    <w:p w:rsidR="00BB1D80" w:rsidRPr="00BB1D80" w:rsidRDefault="00BB1D80" w:rsidP="00BB1D80">
      <w:pPr>
        <w:tabs>
          <w:tab w:val="left" w:pos="709"/>
          <w:tab w:val="left" w:pos="851"/>
          <w:tab w:val="right" w:pos="9072"/>
        </w:tabs>
        <w:jc w:val="center"/>
        <w:rPr>
          <w:szCs w:val="28"/>
        </w:rPr>
      </w:pPr>
    </w:p>
    <w:p w:rsidR="00DC5340" w:rsidRPr="00BB1D80" w:rsidRDefault="00DC5340" w:rsidP="00BB1D80">
      <w:pPr>
        <w:tabs>
          <w:tab w:val="right" w:pos="9072"/>
        </w:tabs>
        <w:jc w:val="center"/>
        <w:rPr>
          <w:sz w:val="28"/>
          <w:szCs w:val="28"/>
        </w:rPr>
      </w:pPr>
      <w:r w:rsidRPr="00BB1D80">
        <w:rPr>
          <w:sz w:val="28"/>
          <w:szCs w:val="28"/>
        </w:rPr>
        <w:t>СОСТАВ</w:t>
      </w:r>
    </w:p>
    <w:p w:rsidR="00DC5340" w:rsidRPr="00BB1D80" w:rsidRDefault="00DC5340" w:rsidP="00BB1D80">
      <w:pPr>
        <w:tabs>
          <w:tab w:val="left" w:pos="709"/>
          <w:tab w:val="left" w:pos="851"/>
          <w:tab w:val="right" w:pos="9072"/>
        </w:tabs>
        <w:jc w:val="center"/>
        <w:rPr>
          <w:sz w:val="28"/>
          <w:szCs w:val="28"/>
        </w:rPr>
      </w:pPr>
      <w:r w:rsidRPr="00BB1D80">
        <w:rPr>
          <w:sz w:val="28"/>
          <w:szCs w:val="28"/>
        </w:rPr>
        <w:t xml:space="preserve">конкурсной комиссии по проведению муниципального этапа областного конкурса на звание «Лучшее территориальное общественное </w:t>
      </w:r>
    </w:p>
    <w:p w:rsidR="00DC5340" w:rsidRDefault="00DC5340" w:rsidP="00BB1D80">
      <w:pPr>
        <w:tabs>
          <w:tab w:val="left" w:pos="709"/>
          <w:tab w:val="left" w:pos="851"/>
          <w:tab w:val="right" w:pos="9072"/>
        </w:tabs>
        <w:jc w:val="center"/>
        <w:rPr>
          <w:sz w:val="28"/>
          <w:szCs w:val="28"/>
        </w:rPr>
      </w:pPr>
      <w:r w:rsidRPr="00BB1D80">
        <w:rPr>
          <w:sz w:val="28"/>
          <w:szCs w:val="28"/>
        </w:rPr>
        <w:t>самоуправление в Ростовской области»</w:t>
      </w:r>
    </w:p>
    <w:p w:rsidR="00BB1D80" w:rsidRPr="00BB1D80" w:rsidRDefault="00BB1D80" w:rsidP="00BB1D80">
      <w:pPr>
        <w:tabs>
          <w:tab w:val="left" w:pos="709"/>
          <w:tab w:val="left" w:pos="851"/>
          <w:tab w:val="right" w:pos="9072"/>
        </w:tabs>
        <w:jc w:val="center"/>
        <w:rPr>
          <w:szCs w:val="28"/>
        </w:rPr>
      </w:pPr>
    </w:p>
    <w:tbl>
      <w:tblPr>
        <w:tblW w:w="0" w:type="auto"/>
        <w:tblInd w:w="108" w:type="dxa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127"/>
        <w:gridCol w:w="392"/>
        <w:gridCol w:w="7120"/>
      </w:tblGrid>
      <w:tr w:rsidR="00DC5340" w:rsidRPr="00BB1D80" w:rsidTr="00BB1D80">
        <w:trPr>
          <w:trHeight w:val="20"/>
        </w:trPr>
        <w:tc>
          <w:tcPr>
            <w:tcW w:w="2127" w:type="dxa"/>
            <w:hideMark/>
          </w:tcPr>
          <w:p w:rsidR="00DC5340" w:rsidRPr="00BB1D80" w:rsidRDefault="00DC5340" w:rsidP="00BB1D80">
            <w:pPr>
              <w:tabs>
                <w:tab w:val="right" w:pos="9072"/>
              </w:tabs>
              <w:ind w:left="-108" w:right="-108"/>
              <w:jc w:val="both"/>
              <w:rPr>
                <w:sz w:val="28"/>
                <w:szCs w:val="28"/>
              </w:rPr>
            </w:pPr>
            <w:r w:rsidRPr="00BB1D80">
              <w:rPr>
                <w:sz w:val="28"/>
                <w:szCs w:val="28"/>
              </w:rPr>
              <w:t>Кишкинова И.Ю.</w:t>
            </w:r>
          </w:p>
        </w:tc>
        <w:tc>
          <w:tcPr>
            <w:tcW w:w="392" w:type="dxa"/>
            <w:hideMark/>
          </w:tcPr>
          <w:p w:rsidR="00DC5340" w:rsidRPr="00BB1D80" w:rsidRDefault="00BB1D80" w:rsidP="00BB1D80">
            <w:pPr>
              <w:tabs>
                <w:tab w:val="right" w:pos="9072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120" w:type="dxa"/>
            <w:hideMark/>
          </w:tcPr>
          <w:p w:rsidR="00DC5340" w:rsidRPr="00BB1D80" w:rsidRDefault="00DC5340" w:rsidP="00BB1D80">
            <w:pPr>
              <w:tabs>
                <w:tab w:val="right" w:pos="9072"/>
              </w:tabs>
              <w:ind w:left="-108" w:right="-108"/>
              <w:jc w:val="both"/>
              <w:rPr>
                <w:sz w:val="28"/>
                <w:szCs w:val="28"/>
              </w:rPr>
            </w:pPr>
            <w:r w:rsidRPr="00BB1D80">
              <w:rPr>
                <w:sz w:val="28"/>
                <w:szCs w:val="28"/>
              </w:rPr>
              <w:t>управляющий делами Администрации Красносулинского района, председатель комиссии;</w:t>
            </w:r>
          </w:p>
        </w:tc>
      </w:tr>
      <w:tr w:rsidR="00DC5340" w:rsidRPr="00BB1D80" w:rsidTr="00BB1D80">
        <w:trPr>
          <w:trHeight w:val="20"/>
        </w:trPr>
        <w:tc>
          <w:tcPr>
            <w:tcW w:w="2127" w:type="dxa"/>
            <w:hideMark/>
          </w:tcPr>
          <w:p w:rsidR="00DC5340" w:rsidRPr="00BB1D80" w:rsidRDefault="00DC5340" w:rsidP="00BB1D80">
            <w:pPr>
              <w:tabs>
                <w:tab w:val="right" w:pos="9072"/>
              </w:tabs>
              <w:ind w:left="-108" w:right="-108"/>
              <w:jc w:val="both"/>
              <w:rPr>
                <w:sz w:val="28"/>
                <w:szCs w:val="28"/>
              </w:rPr>
            </w:pPr>
            <w:r w:rsidRPr="00BB1D80">
              <w:rPr>
                <w:sz w:val="28"/>
                <w:szCs w:val="28"/>
              </w:rPr>
              <w:t>Шаповалов В.Б.</w:t>
            </w:r>
          </w:p>
        </w:tc>
        <w:tc>
          <w:tcPr>
            <w:tcW w:w="392" w:type="dxa"/>
            <w:hideMark/>
          </w:tcPr>
          <w:p w:rsidR="00DC5340" w:rsidRPr="00BB1D80" w:rsidRDefault="00BB1D80" w:rsidP="00BB1D80">
            <w:pPr>
              <w:tabs>
                <w:tab w:val="right" w:pos="9072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120" w:type="dxa"/>
            <w:hideMark/>
          </w:tcPr>
          <w:p w:rsidR="00DC5340" w:rsidRPr="00BB1D80" w:rsidRDefault="00DC5340" w:rsidP="00BB1D80">
            <w:pPr>
              <w:tabs>
                <w:tab w:val="right" w:pos="9072"/>
              </w:tabs>
              <w:ind w:left="-108" w:right="-108"/>
              <w:jc w:val="both"/>
              <w:rPr>
                <w:sz w:val="28"/>
                <w:szCs w:val="28"/>
              </w:rPr>
            </w:pPr>
            <w:r w:rsidRPr="00BB1D80">
              <w:rPr>
                <w:sz w:val="28"/>
                <w:szCs w:val="28"/>
              </w:rPr>
              <w:t xml:space="preserve">заместитель главы Администрации Красносулинского района по вопросам </w:t>
            </w:r>
            <w:r w:rsidR="004A4033" w:rsidRPr="00BB1D80">
              <w:rPr>
                <w:sz w:val="28"/>
                <w:szCs w:val="28"/>
              </w:rPr>
              <w:t>жилищно-коммунального хозяйства, транспорта и благоустройства</w:t>
            </w:r>
            <w:r w:rsidRPr="00BB1D80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DC5340" w:rsidRPr="00BB1D80" w:rsidTr="00BB1D80">
        <w:trPr>
          <w:trHeight w:val="20"/>
        </w:trPr>
        <w:tc>
          <w:tcPr>
            <w:tcW w:w="2127" w:type="dxa"/>
            <w:hideMark/>
          </w:tcPr>
          <w:p w:rsidR="00DC5340" w:rsidRPr="00BB1D80" w:rsidRDefault="00DC5340" w:rsidP="00BB1D80">
            <w:pPr>
              <w:tabs>
                <w:tab w:val="right" w:pos="9072"/>
              </w:tabs>
              <w:ind w:left="-108" w:right="-108"/>
              <w:jc w:val="both"/>
              <w:rPr>
                <w:sz w:val="28"/>
                <w:szCs w:val="28"/>
              </w:rPr>
            </w:pPr>
            <w:r w:rsidRPr="00BB1D80">
              <w:rPr>
                <w:sz w:val="28"/>
                <w:szCs w:val="28"/>
              </w:rPr>
              <w:t>Зубревич И.А.</w:t>
            </w:r>
          </w:p>
        </w:tc>
        <w:tc>
          <w:tcPr>
            <w:tcW w:w="392" w:type="dxa"/>
            <w:hideMark/>
          </w:tcPr>
          <w:p w:rsidR="00DC5340" w:rsidRPr="00BB1D80" w:rsidRDefault="00BB1D80" w:rsidP="00BB1D80">
            <w:pPr>
              <w:tabs>
                <w:tab w:val="right" w:pos="9072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120" w:type="dxa"/>
            <w:hideMark/>
          </w:tcPr>
          <w:p w:rsidR="00DC5340" w:rsidRPr="00BB1D80" w:rsidRDefault="00DC5340" w:rsidP="00BB1D80">
            <w:pPr>
              <w:tabs>
                <w:tab w:val="right" w:pos="9072"/>
              </w:tabs>
              <w:ind w:left="-108" w:right="-108"/>
              <w:jc w:val="both"/>
              <w:rPr>
                <w:sz w:val="28"/>
                <w:szCs w:val="28"/>
              </w:rPr>
            </w:pPr>
            <w:r w:rsidRPr="00BB1D80">
              <w:rPr>
                <w:sz w:val="28"/>
                <w:szCs w:val="28"/>
              </w:rPr>
              <w:t xml:space="preserve">главный специалист отдела </w:t>
            </w:r>
            <w:r w:rsidR="004A4033" w:rsidRPr="00BB1D80">
              <w:rPr>
                <w:sz w:val="28"/>
                <w:szCs w:val="28"/>
              </w:rPr>
              <w:t xml:space="preserve">по организационно-кадровой работе и противодействию коррупции </w:t>
            </w:r>
            <w:r w:rsidRPr="00BB1D80">
              <w:rPr>
                <w:sz w:val="28"/>
                <w:szCs w:val="28"/>
              </w:rPr>
              <w:t>Администрации Красносулинского района, секретарь комиссии;</w:t>
            </w:r>
          </w:p>
        </w:tc>
      </w:tr>
      <w:tr w:rsidR="00DC5340" w:rsidRPr="00BB1D80" w:rsidTr="00BB1D80">
        <w:trPr>
          <w:trHeight w:val="20"/>
        </w:trPr>
        <w:tc>
          <w:tcPr>
            <w:tcW w:w="9639" w:type="dxa"/>
            <w:gridSpan w:val="3"/>
            <w:hideMark/>
          </w:tcPr>
          <w:p w:rsidR="00DC5340" w:rsidRPr="00BB1D80" w:rsidRDefault="00DC5340" w:rsidP="00BB1D80">
            <w:pPr>
              <w:tabs>
                <w:tab w:val="right" w:pos="9072"/>
              </w:tabs>
              <w:ind w:left="-108" w:right="-108" w:firstLine="851"/>
              <w:rPr>
                <w:sz w:val="28"/>
                <w:szCs w:val="28"/>
              </w:rPr>
            </w:pPr>
            <w:r w:rsidRPr="00BB1D80">
              <w:rPr>
                <w:sz w:val="28"/>
                <w:szCs w:val="28"/>
              </w:rPr>
              <w:t>члены комиссии:</w:t>
            </w:r>
          </w:p>
        </w:tc>
      </w:tr>
      <w:tr w:rsidR="00DC5340" w:rsidRPr="00BB1D80" w:rsidTr="00BB1D80">
        <w:trPr>
          <w:trHeight w:val="20"/>
        </w:trPr>
        <w:tc>
          <w:tcPr>
            <w:tcW w:w="2127" w:type="dxa"/>
            <w:hideMark/>
          </w:tcPr>
          <w:p w:rsidR="00DC5340" w:rsidRPr="00BB1D80" w:rsidRDefault="0029544B" w:rsidP="00BB1D80">
            <w:pPr>
              <w:tabs>
                <w:tab w:val="right" w:pos="9072"/>
              </w:tabs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ков И.С</w:t>
            </w:r>
            <w:r w:rsidR="00DC5340" w:rsidRPr="00BB1D80">
              <w:rPr>
                <w:sz w:val="28"/>
                <w:szCs w:val="28"/>
              </w:rPr>
              <w:t>.</w:t>
            </w:r>
          </w:p>
        </w:tc>
        <w:tc>
          <w:tcPr>
            <w:tcW w:w="392" w:type="dxa"/>
            <w:hideMark/>
          </w:tcPr>
          <w:p w:rsidR="00DC5340" w:rsidRPr="00BB1D80" w:rsidRDefault="00BB1D80" w:rsidP="00BB1D80">
            <w:pPr>
              <w:tabs>
                <w:tab w:val="right" w:pos="9072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120" w:type="dxa"/>
            <w:hideMark/>
          </w:tcPr>
          <w:p w:rsidR="00DC5340" w:rsidRPr="00BB1D80" w:rsidRDefault="00DC5340" w:rsidP="00BB1D80">
            <w:pPr>
              <w:tabs>
                <w:tab w:val="right" w:pos="9072"/>
              </w:tabs>
              <w:ind w:left="-108" w:right="-108"/>
              <w:jc w:val="both"/>
              <w:rPr>
                <w:sz w:val="28"/>
                <w:szCs w:val="28"/>
              </w:rPr>
            </w:pPr>
            <w:r w:rsidRPr="00BB1D80">
              <w:rPr>
                <w:sz w:val="28"/>
                <w:szCs w:val="28"/>
              </w:rPr>
              <w:t>первый заместитель главы Администрации Красносулинского района по вопросам экономического развития</w:t>
            </w:r>
            <w:r w:rsidR="004A4033" w:rsidRPr="00BB1D80">
              <w:rPr>
                <w:sz w:val="28"/>
                <w:szCs w:val="28"/>
              </w:rPr>
              <w:t xml:space="preserve"> и внутренней политике</w:t>
            </w:r>
            <w:r w:rsidRPr="00BB1D80">
              <w:rPr>
                <w:sz w:val="28"/>
                <w:szCs w:val="28"/>
              </w:rPr>
              <w:t>;</w:t>
            </w:r>
          </w:p>
        </w:tc>
      </w:tr>
      <w:tr w:rsidR="00DC5340" w:rsidRPr="00BB1D80" w:rsidTr="00BB1D80">
        <w:trPr>
          <w:trHeight w:val="20"/>
        </w:trPr>
        <w:tc>
          <w:tcPr>
            <w:tcW w:w="2127" w:type="dxa"/>
            <w:hideMark/>
          </w:tcPr>
          <w:p w:rsidR="00DC5340" w:rsidRPr="00BB1D80" w:rsidRDefault="00DC5340" w:rsidP="00BB1D80">
            <w:pPr>
              <w:tabs>
                <w:tab w:val="right" w:pos="9072"/>
              </w:tabs>
              <w:ind w:left="-108" w:right="-108"/>
              <w:jc w:val="both"/>
              <w:rPr>
                <w:sz w:val="28"/>
                <w:szCs w:val="28"/>
              </w:rPr>
            </w:pPr>
            <w:r w:rsidRPr="00BB1D80">
              <w:rPr>
                <w:sz w:val="28"/>
                <w:szCs w:val="28"/>
              </w:rPr>
              <w:t>Бисаинов А.Р.</w:t>
            </w:r>
          </w:p>
        </w:tc>
        <w:tc>
          <w:tcPr>
            <w:tcW w:w="392" w:type="dxa"/>
            <w:hideMark/>
          </w:tcPr>
          <w:p w:rsidR="00DC5340" w:rsidRPr="00BB1D80" w:rsidRDefault="00BB1D80" w:rsidP="00BB1D80">
            <w:pPr>
              <w:tabs>
                <w:tab w:val="right" w:pos="9072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120" w:type="dxa"/>
            <w:hideMark/>
          </w:tcPr>
          <w:p w:rsidR="00DC5340" w:rsidRPr="00BB1D80" w:rsidRDefault="002F0E24" w:rsidP="00625163">
            <w:pPr>
              <w:tabs>
                <w:tab w:val="right" w:pos="9072"/>
              </w:tabs>
              <w:ind w:left="-108" w:right="-108"/>
              <w:jc w:val="both"/>
              <w:rPr>
                <w:sz w:val="28"/>
                <w:szCs w:val="28"/>
              </w:rPr>
            </w:pPr>
            <w:r w:rsidRPr="00BB1D80">
              <w:rPr>
                <w:sz w:val="28"/>
                <w:szCs w:val="28"/>
              </w:rPr>
              <w:t>заместитель главы Администрации Красносулинского района</w:t>
            </w:r>
            <w:r w:rsidR="00625163">
              <w:rPr>
                <w:sz w:val="28"/>
                <w:szCs w:val="28"/>
              </w:rPr>
              <w:t xml:space="preserve"> </w:t>
            </w:r>
            <w:r w:rsidR="00BB1D80">
              <w:rPr>
                <w:sz w:val="28"/>
                <w:szCs w:val="28"/>
              </w:rPr>
              <w:t xml:space="preserve">– </w:t>
            </w:r>
            <w:r w:rsidR="00DC5340" w:rsidRPr="00BB1D80">
              <w:rPr>
                <w:sz w:val="28"/>
                <w:szCs w:val="28"/>
              </w:rPr>
              <w:t>главный архитектор;</w:t>
            </w:r>
          </w:p>
        </w:tc>
      </w:tr>
      <w:tr w:rsidR="00DC5340" w:rsidRPr="00BB1D80" w:rsidTr="00BB1D80">
        <w:trPr>
          <w:trHeight w:val="20"/>
        </w:trPr>
        <w:tc>
          <w:tcPr>
            <w:tcW w:w="2127" w:type="dxa"/>
            <w:hideMark/>
          </w:tcPr>
          <w:p w:rsidR="00DC5340" w:rsidRPr="00BB1D80" w:rsidRDefault="00DC5340" w:rsidP="00BB1D80">
            <w:pPr>
              <w:tabs>
                <w:tab w:val="right" w:pos="9072"/>
              </w:tabs>
              <w:ind w:left="-108" w:right="-108"/>
              <w:jc w:val="both"/>
              <w:rPr>
                <w:sz w:val="28"/>
                <w:szCs w:val="28"/>
              </w:rPr>
            </w:pPr>
            <w:r w:rsidRPr="00BB1D80">
              <w:rPr>
                <w:sz w:val="28"/>
                <w:szCs w:val="28"/>
              </w:rPr>
              <w:t>Волкова Н.В.</w:t>
            </w:r>
          </w:p>
        </w:tc>
        <w:tc>
          <w:tcPr>
            <w:tcW w:w="392" w:type="dxa"/>
            <w:hideMark/>
          </w:tcPr>
          <w:p w:rsidR="00DC5340" w:rsidRPr="00BB1D80" w:rsidRDefault="00BB1D80" w:rsidP="00BB1D80">
            <w:pPr>
              <w:tabs>
                <w:tab w:val="right" w:pos="9072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120" w:type="dxa"/>
            <w:hideMark/>
          </w:tcPr>
          <w:p w:rsidR="00DC5340" w:rsidRPr="00BB1D80" w:rsidRDefault="00DC5340" w:rsidP="00BB1D80">
            <w:pPr>
              <w:tabs>
                <w:tab w:val="right" w:pos="9072"/>
              </w:tabs>
              <w:ind w:left="-108" w:right="-108"/>
              <w:jc w:val="both"/>
              <w:rPr>
                <w:sz w:val="28"/>
                <w:szCs w:val="28"/>
              </w:rPr>
            </w:pPr>
            <w:r w:rsidRPr="00BB1D80">
              <w:rPr>
                <w:sz w:val="28"/>
                <w:szCs w:val="28"/>
              </w:rPr>
              <w:t xml:space="preserve">начальник отдела </w:t>
            </w:r>
            <w:r w:rsidR="004A4033" w:rsidRPr="00BB1D80">
              <w:rPr>
                <w:sz w:val="28"/>
                <w:szCs w:val="28"/>
              </w:rPr>
              <w:t xml:space="preserve">по организационно-кадровой работе и противодействию коррупции </w:t>
            </w:r>
            <w:r w:rsidRPr="00BB1D80">
              <w:rPr>
                <w:sz w:val="28"/>
                <w:szCs w:val="28"/>
              </w:rPr>
              <w:t>Администрации Красносулинского района;</w:t>
            </w:r>
          </w:p>
        </w:tc>
      </w:tr>
      <w:tr w:rsidR="00DC5340" w:rsidRPr="00BB1D80" w:rsidTr="00BB1D80">
        <w:trPr>
          <w:trHeight w:val="20"/>
        </w:trPr>
        <w:tc>
          <w:tcPr>
            <w:tcW w:w="2127" w:type="dxa"/>
            <w:hideMark/>
          </w:tcPr>
          <w:p w:rsidR="00DC5340" w:rsidRPr="00BB1D80" w:rsidRDefault="00754E7D" w:rsidP="00BB1D80">
            <w:pPr>
              <w:tabs>
                <w:tab w:val="right" w:pos="9072"/>
              </w:tabs>
              <w:ind w:left="-108" w:right="-108"/>
              <w:jc w:val="both"/>
              <w:rPr>
                <w:sz w:val="28"/>
                <w:szCs w:val="28"/>
              </w:rPr>
            </w:pPr>
            <w:r w:rsidRPr="00BB1D80">
              <w:rPr>
                <w:sz w:val="28"/>
                <w:szCs w:val="28"/>
              </w:rPr>
              <w:t>Дворник С</w:t>
            </w:r>
            <w:r w:rsidR="00DC5340" w:rsidRPr="00BB1D80">
              <w:rPr>
                <w:sz w:val="28"/>
                <w:szCs w:val="28"/>
              </w:rPr>
              <w:t>.А.</w:t>
            </w:r>
          </w:p>
        </w:tc>
        <w:tc>
          <w:tcPr>
            <w:tcW w:w="392" w:type="dxa"/>
            <w:hideMark/>
          </w:tcPr>
          <w:p w:rsidR="00DC5340" w:rsidRPr="00BB1D80" w:rsidRDefault="00BB1D80" w:rsidP="00BB1D80">
            <w:pPr>
              <w:tabs>
                <w:tab w:val="right" w:pos="9072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120" w:type="dxa"/>
            <w:hideMark/>
          </w:tcPr>
          <w:p w:rsidR="00DC5340" w:rsidRPr="00BB1D80" w:rsidRDefault="00DC5340" w:rsidP="00BB1D80">
            <w:pPr>
              <w:tabs>
                <w:tab w:val="right" w:pos="9072"/>
              </w:tabs>
              <w:ind w:left="-108" w:right="-108"/>
              <w:jc w:val="both"/>
              <w:rPr>
                <w:sz w:val="28"/>
                <w:szCs w:val="28"/>
              </w:rPr>
            </w:pPr>
            <w:r w:rsidRPr="00BB1D80">
              <w:rPr>
                <w:sz w:val="28"/>
                <w:szCs w:val="28"/>
              </w:rPr>
              <w:t>начальник юридического отдела Администрации Красносулинского райо</w:t>
            </w:r>
            <w:r w:rsidR="004B34F3" w:rsidRPr="00BB1D80">
              <w:rPr>
                <w:sz w:val="28"/>
                <w:szCs w:val="28"/>
              </w:rPr>
              <w:t>на;</w:t>
            </w:r>
          </w:p>
        </w:tc>
      </w:tr>
      <w:tr w:rsidR="00DC5340" w:rsidRPr="00BB1D80" w:rsidTr="00BB1D80">
        <w:trPr>
          <w:trHeight w:val="20"/>
        </w:trPr>
        <w:tc>
          <w:tcPr>
            <w:tcW w:w="9639" w:type="dxa"/>
            <w:gridSpan w:val="3"/>
          </w:tcPr>
          <w:p w:rsidR="00DC5340" w:rsidRPr="00BB1D80" w:rsidRDefault="00DC5340" w:rsidP="00BB1D80">
            <w:pPr>
              <w:ind w:left="-108" w:right="-108"/>
              <w:jc w:val="both"/>
              <w:rPr>
                <w:sz w:val="28"/>
                <w:szCs w:val="28"/>
              </w:rPr>
            </w:pPr>
            <w:r w:rsidRPr="00BB1D80">
              <w:rPr>
                <w:sz w:val="28"/>
                <w:szCs w:val="28"/>
              </w:rPr>
              <w:t>Представители органов местного самоуправления муниципальных образований Красносулинского района и организаций по вопросам, относящимся к предмету ведения конкурсной комиссии (по согласованию).</w:t>
            </w:r>
          </w:p>
        </w:tc>
      </w:tr>
    </w:tbl>
    <w:p w:rsidR="002F0E24" w:rsidRDefault="002F0E24" w:rsidP="00BB1D8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B1D80" w:rsidRPr="00BB1D80" w:rsidRDefault="00BB1D80" w:rsidP="00BB1D8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</w:p>
    <w:p w:rsidR="00DC5340" w:rsidRPr="00BB1D80" w:rsidRDefault="00DC5340" w:rsidP="00BB1D8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B1D80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DC5340" w:rsidRPr="00BB1D80" w:rsidRDefault="00DC5340" w:rsidP="00BB1D80">
      <w:pPr>
        <w:pStyle w:val="ConsPlusNormal"/>
        <w:widowControl/>
        <w:tabs>
          <w:tab w:val="right" w:pos="963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B1D80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BB1D80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sectPr w:rsidR="00DC5340" w:rsidRPr="00BB1D80" w:rsidSect="003C4506">
      <w:headerReference w:type="default" r:id="rId9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62E" w:rsidRDefault="00C4762E" w:rsidP="00293BA3">
      <w:r>
        <w:separator/>
      </w:r>
    </w:p>
  </w:endnote>
  <w:endnote w:type="continuationSeparator" w:id="0">
    <w:p w:rsidR="00C4762E" w:rsidRDefault="00C4762E" w:rsidP="0029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62E" w:rsidRDefault="00C4762E" w:rsidP="00293BA3">
      <w:r>
        <w:separator/>
      </w:r>
    </w:p>
  </w:footnote>
  <w:footnote w:type="continuationSeparator" w:id="0">
    <w:p w:rsidR="00C4762E" w:rsidRDefault="00C4762E" w:rsidP="00293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06" w:rsidRPr="00BB1D80" w:rsidRDefault="00B7592C">
    <w:pPr>
      <w:pStyle w:val="a9"/>
      <w:jc w:val="center"/>
      <w:rPr>
        <w:sz w:val="28"/>
        <w:szCs w:val="28"/>
      </w:rPr>
    </w:pPr>
    <w:r w:rsidRPr="00BB1D80">
      <w:rPr>
        <w:sz w:val="28"/>
        <w:szCs w:val="28"/>
      </w:rPr>
      <w:fldChar w:fldCharType="begin"/>
    </w:r>
    <w:r w:rsidR="00C82606" w:rsidRPr="00BB1D80">
      <w:rPr>
        <w:sz w:val="28"/>
        <w:szCs w:val="28"/>
      </w:rPr>
      <w:instrText xml:space="preserve"> PAGE   \* MERGEFORMAT </w:instrText>
    </w:r>
    <w:r w:rsidRPr="00BB1D80">
      <w:rPr>
        <w:sz w:val="28"/>
        <w:szCs w:val="28"/>
      </w:rPr>
      <w:fldChar w:fldCharType="separate"/>
    </w:r>
    <w:r w:rsidR="00215DDC">
      <w:rPr>
        <w:noProof/>
        <w:sz w:val="28"/>
        <w:szCs w:val="28"/>
      </w:rPr>
      <w:t>3</w:t>
    </w:r>
    <w:r w:rsidRPr="00BB1D8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4738D3"/>
    <w:multiLevelType w:val="hybridMultilevel"/>
    <w:tmpl w:val="7B9A5F96"/>
    <w:lvl w:ilvl="0" w:tplc="1AC697D0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DA502F1"/>
    <w:multiLevelType w:val="hybridMultilevel"/>
    <w:tmpl w:val="2A62493A"/>
    <w:lvl w:ilvl="0" w:tplc="1F76699E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E07962"/>
    <w:multiLevelType w:val="multilevel"/>
    <w:tmpl w:val="D6120D1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5">
    <w:nsid w:val="4A027DF0"/>
    <w:multiLevelType w:val="hybridMultilevel"/>
    <w:tmpl w:val="659A46E4"/>
    <w:lvl w:ilvl="0" w:tplc="55CC04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571469"/>
    <w:multiLevelType w:val="hybridMultilevel"/>
    <w:tmpl w:val="A7EA3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CC"/>
    <w:rsid w:val="00001288"/>
    <w:rsid w:val="00006407"/>
    <w:rsid w:val="000068AF"/>
    <w:rsid w:val="00016D26"/>
    <w:rsid w:val="000340FD"/>
    <w:rsid w:val="00035BAC"/>
    <w:rsid w:val="00036B1B"/>
    <w:rsid w:val="00040D0F"/>
    <w:rsid w:val="000465DD"/>
    <w:rsid w:val="000474CF"/>
    <w:rsid w:val="00065F33"/>
    <w:rsid w:val="0007750B"/>
    <w:rsid w:val="000809B5"/>
    <w:rsid w:val="000A0783"/>
    <w:rsid w:val="000A09EF"/>
    <w:rsid w:val="000A1D67"/>
    <w:rsid w:val="000A247C"/>
    <w:rsid w:val="000A44F6"/>
    <w:rsid w:val="000C0787"/>
    <w:rsid w:val="000C55A3"/>
    <w:rsid w:val="000C5CC7"/>
    <w:rsid w:val="00107483"/>
    <w:rsid w:val="00114B1E"/>
    <w:rsid w:val="00115144"/>
    <w:rsid w:val="00117452"/>
    <w:rsid w:val="00140D80"/>
    <w:rsid w:val="00140E28"/>
    <w:rsid w:val="00145002"/>
    <w:rsid w:val="001539E5"/>
    <w:rsid w:val="001547FB"/>
    <w:rsid w:val="00156095"/>
    <w:rsid w:val="00156957"/>
    <w:rsid w:val="00160A39"/>
    <w:rsid w:val="001635C0"/>
    <w:rsid w:val="00167C4E"/>
    <w:rsid w:val="00175649"/>
    <w:rsid w:val="00181575"/>
    <w:rsid w:val="001946D8"/>
    <w:rsid w:val="00195494"/>
    <w:rsid w:val="0019580A"/>
    <w:rsid w:val="001B7E96"/>
    <w:rsid w:val="001C2F07"/>
    <w:rsid w:val="001D59AC"/>
    <w:rsid w:val="001D6746"/>
    <w:rsid w:val="001D75E9"/>
    <w:rsid w:val="001F7736"/>
    <w:rsid w:val="002113BD"/>
    <w:rsid w:val="002149F9"/>
    <w:rsid w:val="00215DDC"/>
    <w:rsid w:val="002243BF"/>
    <w:rsid w:val="00234974"/>
    <w:rsid w:val="00236707"/>
    <w:rsid w:val="00244A73"/>
    <w:rsid w:val="00251178"/>
    <w:rsid w:val="002557AD"/>
    <w:rsid w:val="00273EE0"/>
    <w:rsid w:val="00276045"/>
    <w:rsid w:val="00276413"/>
    <w:rsid w:val="00276B74"/>
    <w:rsid w:val="00290538"/>
    <w:rsid w:val="00292B8E"/>
    <w:rsid w:val="00293BA3"/>
    <w:rsid w:val="0029544B"/>
    <w:rsid w:val="00296EF3"/>
    <w:rsid w:val="002A0C80"/>
    <w:rsid w:val="002A19A6"/>
    <w:rsid w:val="002B0B8F"/>
    <w:rsid w:val="002B38FA"/>
    <w:rsid w:val="002B3A2A"/>
    <w:rsid w:val="002B462D"/>
    <w:rsid w:val="002D0B15"/>
    <w:rsid w:val="002E1804"/>
    <w:rsid w:val="002E49E4"/>
    <w:rsid w:val="002E6EE1"/>
    <w:rsid w:val="002F0B54"/>
    <w:rsid w:val="002F0E24"/>
    <w:rsid w:val="002F3B19"/>
    <w:rsid w:val="00314C9C"/>
    <w:rsid w:val="0031618D"/>
    <w:rsid w:val="003205EC"/>
    <w:rsid w:val="003207A2"/>
    <w:rsid w:val="00323914"/>
    <w:rsid w:val="00325904"/>
    <w:rsid w:val="003346B1"/>
    <w:rsid w:val="00342054"/>
    <w:rsid w:val="00365BE6"/>
    <w:rsid w:val="003834B9"/>
    <w:rsid w:val="00386227"/>
    <w:rsid w:val="0039302B"/>
    <w:rsid w:val="00394F9B"/>
    <w:rsid w:val="00394FBF"/>
    <w:rsid w:val="003A4E74"/>
    <w:rsid w:val="003A75FC"/>
    <w:rsid w:val="003B0EF3"/>
    <w:rsid w:val="003B2D24"/>
    <w:rsid w:val="003B7F2F"/>
    <w:rsid w:val="003C1067"/>
    <w:rsid w:val="003C4506"/>
    <w:rsid w:val="003D2C75"/>
    <w:rsid w:val="003E408A"/>
    <w:rsid w:val="003F76FD"/>
    <w:rsid w:val="004074E0"/>
    <w:rsid w:val="00413EE9"/>
    <w:rsid w:val="00423EA5"/>
    <w:rsid w:val="00424077"/>
    <w:rsid w:val="0042762D"/>
    <w:rsid w:val="00434D31"/>
    <w:rsid w:val="0044125E"/>
    <w:rsid w:val="004420A1"/>
    <w:rsid w:val="00446FC5"/>
    <w:rsid w:val="004531D9"/>
    <w:rsid w:val="00454608"/>
    <w:rsid w:val="004558DB"/>
    <w:rsid w:val="00460FFB"/>
    <w:rsid w:val="004610A1"/>
    <w:rsid w:val="00461C80"/>
    <w:rsid w:val="004714E7"/>
    <w:rsid w:val="00476183"/>
    <w:rsid w:val="0049113C"/>
    <w:rsid w:val="0049419D"/>
    <w:rsid w:val="004A19B0"/>
    <w:rsid w:val="004A4033"/>
    <w:rsid w:val="004B34F3"/>
    <w:rsid w:val="004B72BC"/>
    <w:rsid w:val="004B7BEA"/>
    <w:rsid w:val="004C17D7"/>
    <w:rsid w:val="004C5765"/>
    <w:rsid w:val="004D485C"/>
    <w:rsid w:val="004F2F6E"/>
    <w:rsid w:val="00504B20"/>
    <w:rsid w:val="00523BAD"/>
    <w:rsid w:val="00532D28"/>
    <w:rsid w:val="00533AC2"/>
    <w:rsid w:val="005352A6"/>
    <w:rsid w:val="00540D58"/>
    <w:rsid w:val="0054262E"/>
    <w:rsid w:val="0055171A"/>
    <w:rsid w:val="0055521A"/>
    <w:rsid w:val="00560448"/>
    <w:rsid w:val="005819AA"/>
    <w:rsid w:val="00592EED"/>
    <w:rsid w:val="005936B5"/>
    <w:rsid w:val="00597B9C"/>
    <w:rsid w:val="005B12B6"/>
    <w:rsid w:val="005B4F5B"/>
    <w:rsid w:val="005B582B"/>
    <w:rsid w:val="005D0925"/>
    <w:rsid w:val="005D1117"/>
    <w:rsid w:val="005D3ED2"/>
    <w:rsid w:val="005D6590"/>
    <w:rsid w:val="005E4006"/>
    <w:rsid w:val="005F0AE1"/>
    <w:rsid w:val="00604AEF"/>
    <w:rsid w:val="006052AA"/>
    <w:rsid w:val="006069DC"/>
    <w:rsid w:val="00606CF5"/>
    <w:rsid w:val="006203FE"/>
    <w:rsid w:val="00624EF6"/>
    <w:rsid w:val="00625163"/>
    <w:rsid w:val="00631E44"/>
    <w:rsid w:val="00643205"/>
    <w:rsid w:val="00667A6E"/>
    <w:rsid w:val="006811C6"/>
    <w:rsid w:val="0068162C"/>
    <w:rsid w:val="0068194D"/>
    <w:rsid w:val="00686703"/>
    <w:rsid w:val="006A2324"/>
    <w:rsid w:val="006A7B4E"/>
    <w:rsid w:val="006B368E"/>
    <w:rsid w:val="006B51AA"/>
    <w:rsid w:val="006B536B"/>
    <w:rsid w:val="006C0CE9"/>
    <w:rsid w:val="006C5C33"/>
    <w:rsid w:val="006D0643"/>
    <w:rsid w:val="006E47D8"/>
    <w:rsid w:val="006E4CF4"/>
    <w:rsid w:val="006F3CAA"/>
    <w:rsid w:val="006F42B5"/>
    <w:rsid w:val="00714518"/>
    <w:rsid w:val="0071479B"/>
    <w:rsid w:val="00715625"/>
    <w:rsid w:val="0072536A"/>
    <w:rsid w:val="00734FB9"/>
    <w:rsid w:val="00740D7C"/>
    <w:rsid w:val="00745E86"/>
    <w:rsid w:val="00754E7D"/>
    <w:rsid w:val="00760ACB"/>
    <w:rsid w:val="00760F29"/>
    <w:rsid w:val="00777EBF"/>
    <w:rsid w:val="007865D8"/>
    <w:rsid w:val="00792138"/>
    <w:rsid w:val="0079304C"/>
    <w:rsid w:val="00797DA4"/>
    <w:rsid w:val="007A2D3D"/>
    <w:rsid w:val="007A464F"/>
    <w:rsid w:val="007A5FC8"/>
    <w:rsid w:val="007B6050"/>
    <w:rsid w:val="007D4903"/>
    <w:rsid w:val="007D6D31"/>
    <w:rsid w:val="007E07FB"/>
    <w:rsid w:val="007E13BD"/>
    <w:rsid w:val="007E2B54"/>
    <w:rsid w:val="007F5C15"/>
    <w:rsid w:val="00801D43"/>
    <w:rsid w:val="00804A49"/>
    <w:rsid w:val="00811E65"/>
    <w:rsid w:val="00815D45"/>
    <w:rsid w:val="0082370C"/>
    <w:rsid w:val="00843A25"/>
    <w:rsid w:val="00855F82"/>
    <w:rsid w:val="0087721F"/>
    <w:rsid w:val="00877990"/>
    <w:rsid w:val="0088483A"/>
    <w:rsid w:val="00885D8A"/>
    <w:rsid w:val="00890C58"/>
    <w:rsid w:val="00893A06"/>
    <w:rsid w:val="008A5834"/>
    <w:rsid w:val="008B16E5"/>
    <w:rsid w:val="008B2C70"/>
    <w:rsid w:val="008B3DD2"/>
    <w:rsid w:val="008B5653"/>
    <w:rsid w:val="008F3281"/>
    <w:rsid w:val="008F6258"/>
    <w:rsid w:val="008F752F"/>
    <w:rsid w:val="00901A2E"/>
    <w:rsid w:val="009031C3"/>
    <w:rsid w:val="0090797A"/>
    <w:rsid w:val="009308BD"/>
    <w:rsid w:val="00933751"/>
    <w:rsid w:val="00935DED"/>
    <w:rsid w:val="009364A8"/>
    <w:rsid w:val="0094412B"/>
    <w:rsid w:val="009464C6"/>
    <w:rsid w:val="00946E4D"/>
    <w:rsid w:val="009701F7"/>
    <w:rsid w:val="009752A2"/>
    <w:rsid w:val="00976ECC"/>
    <w:rsid w:val="0098475D"/>
    <w:rsid w:val="00984997"/>
    <w:rsid w:val="009A45F9"/>
    <w:rsid w:val="009B1206"/>
    <w:rsid w:val="009C7A5E"/>
    <w:rsid w:val="009D4575"/>
    <w:rsid w:val="009E0FCD"/>
    <w:rsid w:val="009F007C"/>
    <w:rsid w:val="00A003CB"/>
    <w:rsid w:val="00A11DEE"/>
    <w:rsid w:val="00A17485"/>
    <w:rsid w:val="00A22CFF"/>
    <w:rsid w:val="00A33E4E"/>
    <w:rsid w:val="00A3682D"/>
    <w:rsid w:val="00A41B6E"/>
    <w:rsid w:val="00A51563"/>
    <w:rsid w:val="00A547D7"/>
    <w:rsid w:val="00A63610"/>
    <w:rsid w:val="00A63EAB"/>
    <w:rsid w:val="00A7198F"/>
    <w:rsid w:val="00A7520E"/>
    <w:rsid w:val="00A81039"/>
    <w:rsid w:val="00A93D87"/>
    <w:rsid w:val="00AA0037"/>
    <w:rsid w:val="00AA6756"/>
    <w:rsid w:val="00AB6258"/>
    <w:rsid w:val="00AC1AFA"/>
    <w:rsid w:val="00AC37FD"/>
    <w:rsid w:val="00AC6232"/>
    <w:rsid w:val="00AE16D8"/>
    <w:rsid w:val="00AE48A1"/>
    <w:rsid w:val="00AF07FA"/>
    <w:rsid w:val="00AF1484"/>
    <w:rsid w:val="00AF6CAE"/>
    <w:rsid w:val="00B049AF"/>
    <w:rsid w:val="00B050FC"/>
    <w:rsid w:val="00B3087A"/>
    <w:rsid w:val="00B3169A"/>
    <w:rsid w:val="00B31B03"/>
    <w:rsid w:val="00B340C9"/>
    <w:rsid w:val="00B424BB"/>
    <w:rsid w:val="00B535C3"/>
    <w:rsid w:val="00B557F8"/>
    <w:rsid w:val="00B67406"/>
    <w:rsid w:val="00B70A65"/>
    <w:rsid w:val="00B7592C"/>
    <w:rsid w:val="00B771AE"/>
    <w:rsid w:val="00B774EC"/>
    <w:rsid w:val="00B80561"/>
    <w:rsid w:val="00BA4679"/>
    <w:rsid w:val="00BB1D80"/>
    <w:rsid w:val="00BC5A96"/>
    <w:rsid w:val="00BD03BE"/>
    <w:rsid w:val="00BD279C"/>
    <w:rsid w:val="00BD7AD0"/>
    <w:rsid w:val="00BE0613"/>
    <w:rsid w:val="00BE6A9B"/>
    <w:rsid w:val="00BF3074"/>
    <w:rsid w:val="00C01E9C"/>
    <w:rsid w:val="00C03463"/>
    <w:rsid w:val="00C0460F"/>
    <w:rsid w:val="00C05F12"/>
    <w:rsid w:val="00C1191E"/>
    <w:rsid w:val="00C12168"/>
    <w:rsid w:val="00C12EE2"/>
    <w:rsid w:val="00C137BF"/>
    <w:rsid w:val="00C2534A"/>
    <w:rsid w:val="00C42FDC"/>
    <w:rsid w:val="00C4762E"/>
    <w:rsid w:val="00C6501E"/>
    <w:rsid w:val="00C72B20"/>
    <w:rsid w:val="00C74646"/>
    <w:rsid w:val="00C81DAE"/>
    <w:rsid w:val="00C82606"/>
    <w:rsid w:val="00C90370"/>
    <w:rsid w:val="00C97011"/>
    <w:rsid w:val="00CA1E0A"/>
    <w:rsid w:val="00CA2AD6"/>
    <w:rsid w:val="00CA306B"/>
    <w:rsid w:val="00CD2750"/>
    <w:rsid w:val="00CD31F5"/>
    <w:rsid w:val="00CE1E40"/>
    <w:rsid w:val="00CE621A"/>
    <w:rsid w:val="00CF2A34"/>
    <w:rsid w:val="00CF393F"/>
    <w:rsid w:val="00CF74CA"/>
    <w:rsid w:val="00D03692"/>
    <w:rsid w:val="00D05BF6"/>
    <w:rsid w:val="00D05DC9"/>
    <w:rsid w:val="00D16308"/>
    <w:rsid w:val="00D178AC"/>
    <w:rsid w:val="00D17AD2"/>
    <w:rsid w:val="00D2186B"/>
    <w:rsid w:val="00D2509B"/>
    <w:rsid w:val="00D27CE1"/>
    <w:rsid w:val="00D320B5"/>
    <w:rsid w:val="00D55634"/>
    <w:rsid w:val="00D604B0"/>
    <w:rsid w:val="00D638D3"/>
    <w:rsid w:val="00D72F49"/>
    <w:rsid w:val="00D73E32"/>
    <w:rsid w:val="00D86A34"/>
    <w:rsid w:val="00D86ACA"/>
    <w:rsid w:val="00D9507B"/>
    <w:rsid w:val="00DA4F68"/>
    <w:rsid w:val="00DA75FD"/>
    <w:rsid w:val="00DA765B"/>
    <w:rsid w:val="00DB6A64"/>
    <w:rsid w:val="00DC1654"/>
    <w:rsid w:val="00DC5340"/>
    <w:rsid w:val="00DC67CF"/>
    <w:rsid w:val="00DD4B9B"/>
    <w:rsid w:val="00DD5F26"/>
    <w:rsid w:val="00DE34DE"/>
    <w:rsid w:val="00DE580B"/>
    <w:rsid w:val="00DF1857"/>
    <w:rsid w:val="00DF56AE"/>
    <w:rsid w:val="00DF7739"/>
    <w:rsid w:val="00E00687"/>
    <w:rsid w:val="00E05E4E"/>
    <w:rsid w:val="00E06692"/>
    <w:rsid w:val="00E0672B"/>
    <w:rsid w:val="00E1366E"/>
    <w:rsid w:val="00E14D70"/>
    <w:rsid w:val="00E2533B"/>
    <w:rsid w:val="00E3039A"/>
    <w:rsid w:val="00E30D44"/>
    <w:rsid w:val="00E31AA8"/>
    <w:rsid w:val="00E36548"/>
    <w:rsid w:val="00E36DFE"/>
    <w:rsid w:val="00E42B81"/>
    <w:rsid w:val="00E46800"/>
    <w:rsid w:val="00E74336"/>
    <w:rsid w:val="00E83843"/>
    <w:rsid w:val="00E9178E"/>
    <w:rsid w:val="00E93B73"/>
    <w:rsid w:val="00EA5F8A"/>
    <w:rsid w:val="00EB2D63"/>
    <w:rsid w:val="00EC1B84"/>
    <w:rsid w:val="00EC1F23"/>
    <w:rsid w:val="00ED3C84"/>
    <w:rsid w:val="00ED43B7"/>
    <w:rsid w:val="00EF3F68"/>
    <w:rsid w:val="00EF498E"/>
    <w:rsid w:val="00EF6D51"/>
    <w:rsid w:val="00F010D0"/>
    <w:rsid w:val="00F025C6"/>
    <w:rsid w:val="00F14AE4"/>
    <w:rsid w:val="00F35503"/>
    <w:rsid w:val="00F37ACD"/>
    <w:rsid w:val="00F43F9B"/>
    <w:rsid w:val="00F51AC6"/>
    <w:rsid w:val="00F60878"/>
    <w:rsid w:val="00F63CEE"/>
    <w:rsid w:val="00F67EE8"/>
    <w:rsid w:val="00F71189"/>
    <w:rsid w:val="00F77B9F"/>
    <w:rsid w:val="00F901CA"/>
    <w:rsid w:val="00FA52E1"/>
    <w:rsid w:val="00FA5909"/>
    <w:rsid w:val="00FB44F7"/>
    <w:rsid w:val="00FE2DEC"/>
    <w:rsid w:val="00FE5758"/>
    <w:rsid w:val="00FE59F2"/>
    <w:rsid w:val="00FF422B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AC1BC0-A1E9-471C-8398-1CEF9477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76ECC"/>
    <w:pPr>
      <w:keepNext/>
      <w:jc w:val="center"/>
      <w:outlineLvl w:val="0"/>
    </w:pPr>
    <w:rPr>
      <w:b/>
      <w:b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6E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976ECC"/>
    <w:pPr>
      <w:ind w:firstLine="708"/>
      <w:jc w:val="both"/>
    </w:pPr>
    <w:rPr>
      <w:sz w:val="28"/>
      <w:lang w:val="x-none"/>
    </w:rPr>
  </w:style>
  <w:style w:type="character" w:customStyle="1" w:styleId="20">
    <w:name w:val="Основной текст с отступом 2 Знак"/>
    <w:link w:val="2"/>
    <w:semiHidden/>
    <w:rsid w:val="00976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76ECC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semiHidden/>
    <w:rsid w:val="00976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44F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A44F6"/>
    <w:rPr>
      <w:rFonts w:ascii="Tahoma" w:eastAsia="Times New Roman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07483"/>
    <w:rPr>
      <w:sz w:val="22"/>
      <w:szCs w:val="22"/>
      <w:lang w:eastAsia="en-US"/>
    </w:rPr>
  </w:style>
  <w:style w:type="paragraph" w:styleId="a9">
    <w:name w:val="header"/>
    <w:aliases w:val="ВерхКолонтитул,ВерхКолонтитул1,ВерхКолонтитул2,ВерхКолонтитул3,ВерхКолонтитул4"/>
    <w:basedOn w:val="a"/>
    <w:link w:val="aa"/>
    <w:uiPriority w:val="99"/>
    <w:unhideWhenUsed/>
    <w:qFormat/>
    <w:rsid w:val="00293B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9"/>
    <w:uiPriority w:val="99"/>
    <w:rsid w:val="00293BA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93B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293BA3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unhideWhenUsed/>
    <w:qFormat/>
    <w:rsid w:val="000809B5"/>
    <w:pPr>
      <w:spacing w:after="225"/>
    </w:pPr>
  </w:style>
  <w:style w:type="paragraph" w:customStyle="1" w:styleId="ConsPlusNonformat">
    <w:name w:val="ConsPlusNonformat"/>
    <w:rsid w:val="008779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Основной текст Знак1"/>
    <w:locked/>
    <w:rsid w:val="0068194D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customStyle="1" w:styleId="ConsPlusTitle">
    <w:name w:val="ConsPlusTitle"/>
    <w:rsid w:val="008772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2113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59"/>
    <w:rsid w:val="002113B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035B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0">
    <w:name w:val="Hyperlink"/>
    <w:uiPriority w:val="99"/>
    <w:semiHidden/>
    <w:unhideWhenUsed/>
    <w:rsid w:val="00035BAC"/>
    <w:rPr>
      <w:color w:val="0000FF"/>
      <w:u w:val="single"/>
    </w:rPr>
  </w:style>
  <w:style w:type="paragraph" w:customStyle="1" w:styleId="21">
    <w:name w:val="Основной текст 21"/>
    <w:basedOn w:val="a"/>
    <w:rsid w:val="00F51AC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a8">
    <w:name w:val="Без интервала Знак"/>
    <w:link w:val="a7"/>
    <w:uiPriority w:val="1"/>
    <w:locked/>
    <w:rsid w:val="00C2534A"/>
    <w:rPr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uiPriority w:val="99"/>
    <w:locked/>
    <w:rsid w:val="00DC5340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3615-CBCC-46B5-AF4A-FECCA876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cp:lastModifiedBy>Stranik</cp:lastModifiedBy>
  <cp:revision>2</cp:revision>
  <cp:lastPrinted>2024-02-14T05:09:00Z</cp:lastPrinted>
  <dcterms:created xsi:type="dcterms:W3CDTF">2024-02-15T07:17:00Z</dcterms:created>
  <dcterms:modified xsi:type="dcterms:W3CDTF">2024-02-15T07:17:00Z</dcterms:modified>
</cp:coreProperties>
</file>